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D51A" w14:textId="65ABEBA3" w:rsidR="00E143D1" w:rsidRPr="000A4B46" w:rsidRDefault="00844737" w:rsidP="00974451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hanging="72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 w:rsidRPr="000A4B46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72331B69" w14:textId="4D270AD4" w:rsidR="00DB52D9" w:rsidRPr="000A4B46" w:rsidRDefault="006156A9" w:rsidP="00BA2DC4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hanging="720"/>
        <w:rPr>
          <w:rFonts w:ascii="Times New Roman" w:eastAsia="Times New Roman" w:hAnsi="Times New Roman" w:cs="Times New Roman"/>
          <w:b/>
          <w:color w:val="000000"/>
        </w:rPr>
      </w:pPr>
      <w:r w:rsidRPr="000A4B46">
        <w:rPr>
          <w:rFonts w:ascii="Times New Roman" w:eastAsia="Times New Roman" w:hAnsi="Times New Roman" w:cs="Times New Roman"/>
          <w:b/>
          <w:color w:val="000000"/>
        </w:rPr>
        <w:t>Informacje</w:t>
      </w:r>
      <w:r w:rsidR="00DB52D9" w:rsidRPr="000A4B46">
        <w:rPr>
          <w:rFonts w:ascii="Times New Roman" w:eastAsia="Times New Roman" w:hAnsi="Times New Roman" w:cs="Times New Roman"/>
          <w:b/>
          <w:color w:val="000000"/>
        </w:rPr>
        <w:t xml:space="preserve"> do uzupełnienia przez oferenta:</w:t>
      </w:r>
    </w:p>
    <w:p w14:paraId="26693C63" w14:textId="77777777" w:rsidR="00D66A7C" w:rsidRPr="000A4B46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0A4B46">
        <w:rPr>
          <w:rFonts w:ascii="Times New Roman" w:eastAsia="Times New Roman" w:hAnsi="Times New Roman" w:cs="Times New Roman"/>
        </w:rPr>
        <w:t>Pełna nazwa Wykonawcy: ………………………</w:t>
      </w:r>
    </w:p>
    <w:p w14:paraId="2E3E6A7F" w14:textId="77777777" w:rsidR="00D66A7C" w:rsidRPr="000A4B46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0A4B46">
        <w:rPr>
          <w:rFonts w:ascii="Times New Roman" w:eastAsia="Times New Roman" w:hAnsi="Times New Roman" w:cs="Times New Roman"/>
        </w:rPr>
        <w:t>Adres Wykonawcy: ………………………</w:t>
      </w:r>
    </w:p>
    <w:p w14:paraId="2B885D62" w14:textId="77777777" w:rsidR="00D66A7C" w:rsidRPr="000A4B46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0A4B46">
        <w:rPr>
          <w:rFonts w:ascii="Times New Roman" w:eastAsia="Times New Roman" w:hAnsi="Times New Roman" w:cs="Times New Roman"/>
        </w:rPr>
        <w:t>NIP: ………..…………………</w:t>
      </w:r>
    </w:p>
    <w:p w14:paraId="29734AE0" w14:textId="77777777" w:rsidR="00D66A7C" w:rsidRPr="000A4B46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0A4B46">
        <w:rPr>
          <w:rFonts w:ascii="Times New Roman" w:eastAsia="Times New Roman" w:hAnsi="Times New Roman" w:cs="Times New Roman"/>
        </w:rPr>
        <w:t>Osoba do kontaktu: ………………………</w:t>
      </w:r>
    </w:p>
    <w:p w14:paraId="253A63F0" w14:textId="1607A7C0" w:rsidR="00D07ACE" w:rsidRPr="000A4B46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0A4B46">
        <w:rPr>
          <w:rFonts w:ascii="Times New Roman" w:eastAsia="Times New Roman" w:hAnsi="Times New Roman" w:cs="Times New Roman"/>
        </w:rPr>
        <w:t xml:space="preserve">Data sporządzenia </w:t>
      </w:r>
      <w:r w:rsidR="0096733D" w:rsidRPr="000A4B46">
        <w:rPr>
          <w:rFonts w:ascii="Times New Roman" w:eastAsia="Times New Roman" w:hAnsi="Times New Roman" w:cs="Times New Roman"/>
        </w:rPr>
        <w:t>oferty</w:t>
      </w:r>
      <w:r w:rsidRPr="000A4B46">
        <w:rPr>
          <w:rFonts w:ascii="Times New Roman" w:eastAsia="Times New Roman" w:hAnsi="Times New Roman" w:cs="Times New Roman"/>
        </w:rPr>
        <w:t>: ………………………</w:t>
      </w:r>
    </w:p>
    <w:p w14:paraId="63DF3A5E" w14:textId="77777777" w:rsidR="00AD6E71" w:rsidRPr="007D140A" w:rsidRDefault="00AD6E71" w:rsidP="009B2583">
      <w:pPr>
        <w:pStyle w:val="Bezodstpw"/>
        <w:spacing w:line="276" w:lineRule="auto"/>
        <w:rPr>
          <w:rFonts w:ascii="Times New Roman" w:hAnsi="Times New Roman" w:cs="Times New Roman"/>
          <w:highlight w:val="yellow"/>
        </w:rPr>
      </w:pPr>
    </w:p>
    <w:p w14:paraId="7504509E" w14:textId="77777777" w:rsidR="00AD6E71" w:rsidRPr="007D140A" w:rsidRDefault="00AD6E71" w:rsidP="009B2583">
      <w:pPr>
        <w:pStyle w:val="Bezodstpw"/>
        <w:spacing w:line="276" w:lineRule="auto"/>
        <w:rPr>
          <w:rFonts w:ascii="Times New Roman" w:hAnsi="Times New Roman" w:cs="Times New Roman"/>
          <w:highlight w:val="yellow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1984"/>
      </w:tblGrid>
      <w:tr w:rsidR="00CE1D68" w:rsidRPr="00294385" w14:paraId="213FEBA1" w14:textId="25D639ED" w:rsidTr="00D544F3">
        <w:trPr>
          <w:jc w:val="center"/>
        </w:trPr>
        <w:tc>
          <w:tcPr>
            <w:tcW w:w="3256" w:type="dxa"/>
            <w:vAlign w:val="center"/>
          </w:tcPr>
          <w:p w14:paraId="745212B9" w14:textId="0E887F68" w:rsidR="00CE1D68" w:rsidRPr="000A4B46" w:rsidRDefault="00CE1D68" w:rsidP="00D544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4B46">
              <w:rPr>
                <w:rFonts w:ascii="Times New Roman" w:hAnsi="Times New Roman" w:cs="Times New Roman"/>
                <w:b/>
                <w:bCs/>
              </w:rPr>
              <w:t>Badanie</w:t>
            </w:r>
          </w:p>
        </w:tc>
        <w:tc>
          <w:tcPr>
            <w:tcW w:w="1842" w:type="dxa"/>
            <w:vAlign w:val="center"/>
          </w:tcPr>
          <w:p w14:paraId="0BA5266A" w14:textId="315BFA04" w:rsidR="00CE1D68" w:rsidRPr="000A4B46" w:rsidRDefault="00CE1D68" w:rsidP="00D544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4B46">
              <w:rPr>
                <w:rFonts w:ascii="Times New Roman" w:hAnsi="Times New Roman" w:cs="Times New Roman"/>
                <w:b/>
                <w:bCs/>
              </w:rPr>
              <w:t>Cena netto za jedną próbę</w:t>
            </w:r>
          </w:p>
        </w:tc>
        <w:tc>
          <w:tcPr>
            <w:tcW w:w="1985" w:type="dxa"/>
            <w:vAlign w:val="center"/>
          </w:tcPr>
          <w:p w14:paraId="59BF76DD" w14:textId="35D07C75" w:rsidR="00CE1D68" w:rsidRPr="000A4B46" w:rsidRDefault="00CE1D68" w:rsidP="00D544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4B46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 w:rsidR="00637FC3" w:rsidRPr="000A4B46">
              <w:rPr>
                <w:rFonts w:ascii="Times New Roman" w:hAnsi="Times New Roman" w:cs="Times New Roman"/>
                <w:b/>
                <w:bCs/>
              </w:rPr>
              <w:t>brutto</w:t>
            </w:r>
            <w:r w:rsidRPr="000A4B46">
              <w:rPr>
                <w:rFonts w:ascii="Times New Roman" w:hAnsi="Times New Roman" w:cs="Times New Roman"/>
                <w:b/>
                <w:bCs/>
              </w:rPr>
              <w:t xml:space="preserve"> za </w:t>
            </w:r>
            <w:r w:rsidR="00637FC3" w:rsidRPr="000A4B46">
              <w:rPr>
                <w:rFonts w:ascii="Times New Roman" w:hAnsi="Times New Roman" w:cs="Times New Roman"/>
                <w:b/>
                <w:bCs/>
              </w:rPr>
              <w:t>jedną próbę</w:t>
            </w:r>
          </w:p>
        </w:tc>
        <w:tc>
          <w:tcPr>
            <w:tcW w:w="1984" w:type="dxa"/>
            <w:vAlign w:val="center"/>
          </w:tcPr>
          <w:p w14:paraId="2678ECCD" w14:textId="6DD73B15" w:rsidR="00CE1D68" w:rsidRPr="000A4B46" w:rsidRDefault="00FE7F72" w:rsidP="00CE1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4B46">
              <w:rPr>
                <w:rFonts w:ascii="Times New Roman" w:hAnsi="Times New Roman" w:cs="Times New Roman"/>
                <w:b/>
                <w:bCs/>
              </w:rPr>
              <w:t xml:space="preserve">Czas </w:t>
            </w:r>
            <w:r w:rsidR="00637FC3" w:rsidRPr="000A4B46">
              <w:rPr>
                <w:rFonts w:ascii="Times New Roman" w:hAnsi="Times New Roman" w:cs="Times New Roman"/>
                <w:b/>
                <w:bCs/>
              </w:rPr>
              <w:t>realizacji</w:t>
            </w:r>
          </w:p>
        </w:tc>
      </w:tr>
      <w:tr w:rsidR="00CE1D68" w:rsidRPr="007D140A" w14:paraId="36EA71BA" w14:textId="7A6AA314" w:rsidTr="00D544F3">
        <w:trPr>
          <w:jc w:val="center"/>
        </w:trPr>
        <w:tc>
          <w:tcPr>
            <w:tcW w:w="3256" w:type="dxa"/>
          </w:tcPr>
          <w:p w14:paraId="2C3F562F" w14:textId="68F0E0EA" w:rsidR="00CE1D68" w:rsidRPr="000A4B46" w:rsidRDefault="00294385" w:rsidP="00E30DA2">
            <w:pPr>
              <w:rPr>
                <w:rFonts w:ascii="Times New Roman" w:eastAsia="Times New Roman" w:hAnsi="Times New Roman" w:cs="Times New Roman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 xml:space="preserve">przeprowadzenie badań formy polimorficznej techniką XRPD </w:t>
            </w:r>
            <w:r w:rsidRPr="00C41BBF">
              <w:rPr>
                <w:rFonts w:ascii="Times New Roman" w:eastAsia="Times New Roman" w:hAnsi="Times New Roman" w:cs="Times New Roman"/>
              </w:rPr>
              <w:t xml:space="preserve">substancji czynnej: </w:t>
            </w:r>
            <w:proofErr w:type="spellStart"/>
            <w:r w:rsidRPr="00C41BBF">
              <w:rPr>
                <w:rFonts w:ascii="Times New Roman" w:eastAsia="Times New Roman" w:hAnsi="Times New Roman" w:cs="Times New Roman"/>
              </w:rPr>
              <w:t>empagliflozy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wzorzec)</w:t>
            </w:r>
            <w:r w:rsidRPr="00B309BD">
              <w:rPr>
                <w:rFonts w:ascii="Times New Roman" w:eastAsia="Times New Roman" w:hAnsi="Times New Roman" w:cs="Times New Roman"/>
              </w:rPr>
              <w:t>, postać próbki do badań: proszek, ilość prób: 1</w:t>
            </w:r>
          </w:p>
        </w:tc>
        <w:tc>
          <w:tcPr>
            <w:tcW w:w="1842" w:type="dxa"/>
          </w:tcPr>
          <w:p w14:paraId="14DA029F" w14:textId="77777777" w:rsidR="00CE1D68" w:rsidRPr="007D140A" w:rsidRDefault="00CE1D68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14:paraId="0AA3546C" w14:textId="77777777" w:rsidR="00CE1D68" w:rsidRPr="007D140A" w:rsidRDefault="00CE1D68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67FF1DE4" w14:textId="77777777" w:rsidR="00CE1D68" w:rsidRPr="007D140A" w:rsidRDefault="00CE1D68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D68" w:rsidRPr="007D140A" w14:paraId="55210E86" w14:textId="7A1EB353" w:rsidTr="00D544F3">
        <w:trPr>
          <w:jc w:val="center"/>
        </w:trPr>
        <w:tc>
          <w:tcPr>
            <w:tcW w:w="3256" w:type="dxa"/>
          </w:tcPr>
          <w:p w14:paraId="5B19B2C7" w14:textId="08B87BD9" w:rsidR="00CE1D68" w:rsidRPr="007D140A" w:rsidRDefault="00294385" w:rsidP="00D66A7C">
            <w:pPr>
              <w:rPr>
                <w:rFonts w:ascii="Times New Roman" w:hAnsi="Times New Roman" w:cs="Times New Roman"/>
                <w:highlight w:val="yellow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 xml:space="preserve">przeprowadzenie badań formy polimorficznej techniką XRPD </w:t>
            </w:r>
            <w:r w:rsidRPr="00C41BBF">
              <w:rPr>
                <w:rFonts w:ascii="Times New Roman" w:eastAsia="Times New Roman" w:hAnsi="Times New Roman" w:cs="Times New Roman"/>
              </w:rPr>
              <w:t xml:space="preserve">substancji czynnej: </w:t>
            </w:r>
            <w:proofErr w:type="spellStart"/>
            <w:r w:rsidRPr="00C41BBF">
              <w:rPr>
                <w:rFonts w:ascii="Times New Roman" w:eastAsia="Times New Roman" w:hAnsi="Times New Roman" w:cs="Times New Roman"/>
              </w:rPr>
              <w:t>linaglipty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wzorzec)</w:t>
            </w:r>
            <w:r w:rsidRPr="00B309BD">
              <w:rPr>
                <w:rFonts w:ascii="Times New Roman" w:eastAsia="Times New Roman" w:hAnsi="Times New Roman" w:cs="Times New Roman"/>
              </w:rPr>
              <w:t>, postać próbki do badań: proszek, ilość prób: 1</w:t>
            </w:r>
          </w:p>
        </w:tc>
        <w:tc>
          <w:tcPr>
            <w:tcW w:w="1842" w:type="dxa"/>
          </w:tcPr>
          <w:p w14:paraId="03EC5DB4" w14:textId="77777777" w:rsidR="00CE1D68" w:rsidRPr="007D140A" w:rsidRDefault="00CE1D68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14:paraId="1DD37AF7" w14:textId="77777777" w:rsidR="00CE1D68" w:rsidRPr="007D140A" w:rsidRDefault="00CE1D68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06D26DD8" w14:textId="77777777" w:rsidR="00CE1D68" w:rsidRPr="007D140A" w:rsidRDefault="00CE1D68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D68" w:rsidRPr="007D140A" w14:paraId="7ABCE12A" w14:textId="66ADDEA0" w:rsidTr="00D544F3">
        <w:trPr>
          <w:jc w:val="center"/>
        </w:trPr>
        <w:tc>
          <w:tcPr>
            <w:tcW w:w="3256" w:type="dxa"/>
          </w:tcPr>
          <w:p w14:paraId="70371EBE" w14:textId="51270D28" w:rsidR="00CE1D68" w:rsidRPr="007D140A" w:rsidRDefault="00294385" w:rsidP="00D66A7C">
            <w:pPr>
              <w:rPr>
                <w:rFonts w:ascii="Times New Roman" w:hAnsi="Times New Roman" w:cs="Times New Roman"/>
                <w:highlight w:val="yellow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 xml:space="preserve">przeprowadzenie badań formy polimorficznej techniką XRPD </w:t>
            </w:r>
            <w:r w:rsidRPr="00C41BBF">
              <w:rPr>
                <w:rFonts w:ascii="Times New Roman" w:eastAsia="Times New Roman" w:hAnsi="Times New Roman" w:cs="Times New Roman"/>
              </w:rPr>
              <w:t xml:space="preserve">substancji czynnych: </w:t>
            </w:r>
            <w:proofErr w:type="spellStart"/>
            <w:r w:rsidRPr="00C41BBF">
              <w:rPr>
                <w:rFonts w:ascii="Times New Roman" w:eastAsia="Times New Roman" w:hAnsi="Times New Roman" w:cs="Times New Roman"/>
              </w:rPr>
              <w:t>empagliflozyna</w:t>
            </w:r>
            <w:proofErr w:type="spellEnd"/>
            <w:r w:rsidRPr="00C41BBF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C41BBF">
              <w:rPr>
                <w:rFonts w:ascii="Times New Roman" w:eastAsia="Times New Roman" w:hAnsi="Times New Roman" w:cs="Times New Roman"/>
              </w:rPr>
              <w:t>linagliptyna</w:t>
            </w:r>
            <w:proofErr w:type="spellEnd"/>
            <w:r w:rsidRPr="00C41BB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C41BBF">
              <w:rPr>
                <w:rFonts w:ascii="Times New Roman" w:eastAsia="Times New Roman" w:hAnsi="Times New Roman" w:cs="Times New Roman"/>
              </w:rPr>
              <w:t>występujących w mieszance</w:t>
            </w:r>
            <w:r w:rsidRPr="00B309BD">
              <w:rPr>
                <w:rFonts w:ascii="Times New Roman" w:eastAsia="Times New Roman" w:hAnsi="Times New Roman" w:cs="Times New Roman"/>
              </w:rPr>
              <w:t>, postać próbki do badań: proszek, ilość prób: 0 – 2</w:t>
            </w:r>
          </w:p>
        </w:tc>
        <w:tc>
          <w:tcPr>
            <w:tcW w:w="1842" w:type="dxa"/>
          </w:tcPr>
          <w:p w14:paraId="0DA346BA" w14:textId="77777777" w:rsidR="00CE1D68" w:rsidRPr="007D140A" w:rsidRDefault="00CE1D68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14:paraId="4BDD1008" w14:textId="77777777" w:rsidR="00CE1D68" w:rsidRPr="007D140A" w:rsidRDefault="00CE1D68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37428521" w14:textId="77777777" w:rsidR="00CE1D68" w:rsidRPr="007D140A" w:rsidRDefault="00CE1D68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1284" w:rsidRPr="007D140A" w14:paraId="6729936A" w14:textId="77777777" w:rsidTr="00D544F3">
        <w:trPr>
          <w:jc w:val="center"/>
        </w:trPr>
        <w:tc>
          <w:tcPr>
            <w:tcW w:w="3256" w:type="dxa"/>
          </w:tcPr>
          <w:p w14:paraId="05D8EF38" w14:textId="6BABDB01" w:rsidR="00011284" w:rsidRPr="007D140A" w:rsidRDefault="00294385" w:rsidP="00D66A7C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 xml:space="preserve">przeprowadzenie badań formy polimorficznej techniką XRPD </w:t>
            </w:r>
            <w:r w:rsidRPr="00C41BBF">
              <w:rPr>
                <w:rFonts w:ascii="Times New Roman" w:eastAsia="Times New Roman" w:hAnsi="Times New Roman" w:cs="Times New Roman"/>
              </w:rPr>
              <w:t xml:space="preserve">substancji czynnych: </w:t>
            </w:r>
            <w:proofErr w:type="spellStart"/>
            <w:r w:rsidRPr="00C41BBF">
              <w:rPr>
                <w:rFonts w:ascii="Times New Roman" w:eastAsia="Times New Roman" w:hAnsi="Times New Roman" w:cs="Times New Roman"/>
              </w:rPr>
              <w:t>empagliflozyna</w:t>
            </w:r>
            <w:proofErr w:type="spellEnd"/>
            <w:r w:rsidRPr="00C41BBF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C41BBF">
              <w:rPr>
                <w:rFonts w:ascii="Times New Roman" w:eastAsia="Times New Roman" w:hAnsi="Times New Roman" w:cs="Times New Roman"/>
              </w:rPr>
              <w:t>linagliptyna</w:t>
            </w:r>
            <w:proofErr w:type="spellEnd"/>
            <w:r w:rsidRPr="00C41BB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C41BBF">
              <w:rPr>
                <w:rFonts w:ascii="Times New Roman" w:eastAsia="Times New Roman" w:hAnsi="Times New Roman" w:cs="Times New Roman"/>
              </w:rPr>
              <w:t>występujących w mieszance z dodatkowymi dwoma substancjami pomocniczymi</w:t>
            </w:r>
            <w:r w:rsidRPr="00B309BD">
              <w:rPr>
                <w:rFonts w:ascii="Times New Roman" w:eastAsia="Times New Roman" w:hAnsi="Times New Roman" w:cs="Times New Roman"/>
              </w:rPr>
              <w:t>, postać próbki do badań: proszek, ilość prób: 6 – 12</w:t>
            </w:r>
          </w:p>
        </w:tc>
        <w:tc>
          <w:tcPr>
            <w:tcW w:w="1842" w:type="dxa"/>
          </w:tcPr>
          <w:p w14:paraId="6E5DF921" w14:textId="77777777" w:rsidR="00011284" w:rsidRPr="007D140A" w:rsidRDefault="00011284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14:paraId="262B6A41" w14:textId="77777777" w:rsidR="00011284" w:rsidRPr="007D140A" w:rsidRDefault="00011284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6A98134E" w14:textId="77777777" w:rsidR="00011284" w:rsidRPr="007D140A" w:rsidRDefault="00011284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D68" w:rsidRPr="007D140A" w14:paraId="260D6C4B" w14:textId="5FC243A3" w:rsidTr="00D544F3">
        <w:trPr>
          <w:jc w:val="center"/>
        </w:trPr>
        <w:tc>
          <w:tcPr>
            <w:tcW w:w="3256" w:type="dxa"/>
          </w:tcPr>
          <w:p w14:paraId="3B16F56E" w14:textId="328A2915" w:rsidR="00CE1D68" w:rsidRPr="007D140A" w:rsidRDefault="00294385" w:rsidP="00D66A7C">
            <w:pPr>
              <w:rPr>
                <w:rFonts w:ascii="Times New Roman" w:hAnsi="Times New Roman" w:cs="Times New Roman"/>
                <w:highlight w:val="yellow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 xml:space="preserve">przeprowadzenie badań formy polimorficznej techniką XRPD </w:t>
            </w:r>
            <w:r w:rsidRPr="00C41BBF">
              <w:rPr>
                <w:rFonts w:ascii="Times New Roman" w:eastAsia="Times New Roman" w:hAnsi="Times New Roman" w:cs="Times New Roman"/>
              </w:rPr>
              <w:t>placebo w postaci mieszanki dwóch substancji pomocniczych</w:t>
            </w:r>
            <w:r w:rsidRPr="00B309BD">
              <w:rPr>
                <w:rFonts w:ascii="Times New Roman" w:eastAsia="Times New Roman" w:hAnsi="Times New Roman" w:cs="Times New Roman"/>
              </w:rPr>
              <w:t>, postać próbki do badań: proszek, ilość prób: 3 – 6</w:t>
            </w:r>
          </w:p>
        </w:tc>
        <w:tc>
          <w:tcPr>
            <w:tcW w:w="1842" w:type="dxa"/>
          </w:tcPr>
          <w:p w14:paraId="7AD24976" w14:textId="77777777" w:rsidR="00CE1D68" w:rsidRPr="007D140A" w:rsidRDefault="00CE1D68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14:paraId="70591F29" w14:textId="77777777" w:rsidR="00CE1D68" w:rsidRPr="007D140A" w:rsidRDefault="00CE1D68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3AA99C55" w14:textId="77777777" w:rsidR="00CE1D68" w:rsidRPr="007D140A" w:rsidRDefault="00CE1D68" w:rsidP="00D66A7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71FDE12" w14:textId="1EA23BF5" w:rsidR="00D66A7C" w:rsidRPr="007D140A" w:rsidRDefault="00D66A7C" w:rsidP="00D66A7C">
      <w:pPr>
        <w:spacing w:after="0"/>
        <w:rPr>
          <w:rFonts w:ascii="Times New Roman" w:eastAsia="Times New Roman" w:hAnsi="Times New Roman" w:cs="Times New Roman"/>
          <w:b/>
          <w:highlight w:val="yellow"/>
        </w:rPr>
      </w:pPr>
    </w:p>
    <w:p w14:paraId="3C9715AE" w14:textId="0D9EEC49" w:rsidR="00D66A7C" w:rsidRPr="007D140A" w:rsidRDefault="00D66A7C" w:rsidP="00D66A7C">
      <w:pPr>
        <w:spacing w:line="276" w:lineRule="auto"/>
        <w:rPr>
          <w:rFonts w:ascii="Times New Roman" w:eastAsia="Times New Roman" w:hAnsi="Times New Roman" w:cs="Times New Roman"/>
          <w:highlight w:val="yellow"/>
        </w:rPr>
      </w:pPr>
    </w:p>
    <w:p w14:paraId="24DB60AC" w14:textId="222619EF" w:rsidR="00012B5F" w:rsidRPr="000A4B46" w:rsidRDefault="00535C1F" w:rsidP="00D544F3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A4B46">
        <w:rPr>
          <w:rFonts w:ascii="Times New Roman" w:eastAsia="Times New Roman" w:hAnsi="Times New Roman" w:cs="Times New Roman"/>
        </w:rPr>
        <w:lastRenderedPageBreak/>
        <w:t>Oświadczamy, że</w:t>
      </w:r>
      <w:r w:rsidR="00765AA3" w:rsidRPr="000A4B46">
        <w:rPr>
          <w:rFonts w:ascii="Times New Roman" w:eastAsia="Times New Roman" w:hAnsi="Times New Roman" w:cs="Times New Roman"/>
        </w:rPr>
        <w:t xml:space="preserve"> na dzień rozpoczęcia prac będziemy</w:t>
      </w:r>
      <w:r w:rsidRPr="000A4B46">
        <w:rPr>
          <w:rFonts w:ascii="Times New Roman" w:eastAsia="Times New Roman" w:hAnsi="Times New Roman" w:cs="Times New Roman"/>
        </w:rPr>
        <w:t xml:space="preserve"> spełnia</w:t>
      </w:r>
      <w:r w:rsidR="00765AA3" w:rsidRPr="000A4B46">
        <w:rPr>
          <w:rFonts w:ascii="Times New Roman" w:eastAsia="Times New Roman" w:hAnsi="Times New Roman" w:cs="Times New Roman"/>
        </w:rPr>
        <w:t>ć</w:t>
      </w:r>
      <w:r w:rsidRPr="000A4B46">
        <w:rPr>
          <w:rFonts w:ascii="Times New Roman" w:eastAsia="Times New Roman" w:hAnsi="Times New Roman" w:cs="Times New Roman"/>
        </w:rPr>
        <w:t xml:space="preserve"> poniższe warunki przedmiotu zamówienia:</w:t>
      </w:r>
    </w:p>
    <w:p w14:paraId="7B891D28" w14:textId="337F78D1" w:rsidR="00535C1F" w:rsidRPr="000A4B46" w:rsidRDefault="00382DDF" w:rsidP="00D544F3">
      <w:pPr>
        <w:pStyle w:val="Akapitzlist"/>
        <w:numPr>
          <w:ilvl w:val="3"/>
          <w:numId w:val="2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0A4B46">
        <w:rPr>
          <w:rFonts w:ascii="Times New Roman" w:eastAsia="Times New Roman" w:hAnsi="Times New Roman" w:cs="Times New Roman"/>
        </w:rPr>
        <w:t xml:space="preserve">Mamy </w:t>
      </w:r>
      <w:r w:rsidR="0091443D" w:rsidRPr="000A4B46">
        <w:rPr>
          <w:rFonts w:ascii="Times New Roman" w:eastAsia="Times New Roman" w:hAnsi="Times New Roman" w:cs="Times New Roman"/>
        </w:rPr>
        <w:t>możliwość przeprowadzenia badań na</w:t>
      </w:r>
      <w:r w:rsidR="00535C1F" w:rsidRPr="000A4B46">
        <w:rPr>
          <w:rFonts w:ascii="Times New Roman" w:eastAsia="Times New Roman" w:hAnsi="Times New Roman" w:cs="Times New Roman"/>
        </w:rPr>
        <w:t xml:space="preserve"> urządzeni</w:t>
      </w:r>
      <w:r w:rsidR="0091443D" w:rsidRPr="000A4B46">
        <w:rPr>
          <w:rFonts w:ascii="Times New Roman" w:eastAsia="Times New Roman" w:hAnsi="Times New Roman" w:cs="Times New Roman"/>
        </w:rPr>
        <w:t>u</w:t>
      </w:r>
      <w:r w:rsidR="00535C1F" w:rsidRPr="000A4B46">
        <w:rPr>
          <w:rFonts w:ascii="Times New Roman" w:eastAsia="Times New Roman" w:hAnsi="Times New Roman" w:cs="Times New Roman"/>
        </w:rPr>
        <w:t xml:space="preserve"> do analizy polimorfizmu techniką XRPD (dyfraktometr rentgenowski).</w:t>
      </w:r>
    </w:p>
    <w:p w14:paraId="4BFB7B90" w14:textId="3EFAA211" w:rsidR="00535C1F" w:rsidRPr="000A4B46" w:rsidRDefault="00382DDF" w:rsidP="00D544F3">
      <w:pPr>
        <w:pStyle w:val="Akapitzlist"/>
        <w:numPr>
          <w:ilvl w:val="3"/>
          <w:numId w:val="2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0A4B46">
        <w:rPr>
          <w:rFonts w:ascii="Times New Roman" w:eastAsia="Times New Roman" w:hAnsi="Times New Roman" w:cs="Times New Roman"/>
        </w:rPr>
        <w:t xml:space="preserve">Mamy </w:t>
      </w:r>
      <w:r w:rsidR="00765AA3" w:rsidRPr="000A4B46">
        <w:rPr>
          <w:rFonts w:ascii="Times New Roman" w:eastAsia="Times New Roman" w:hAnsi="Times New Roman" w:cs="Times New Roman"/>
        </w:rPr>
        <w:t xml:space="preserve">w </w:t>
      </w:r>
      <w:r w:rsidR="00535C1F" w:rsidRPr="000A4B46">
        <w:rPr>
          <w:rFonts w:ascii="Times New Roman" w:eastAsia="Times New Roman" w:hAnsi="Times New Roman" w:cs="Times New Roman"/>
        </w:rPr>
        <w:t>dyspozycji osoby spełniające następujące wymagania:</w:t>
      </w:r>
    </w:p>
    <w:p w14:paraId="09C01A02" w14:textId="77777777" w:rsidR="00535C1F" w:rsidRPr="000A4B46" w:rsidRDefault="00535C1F" w:rsidP="00D544F3">
      <w:pPr>
        <w:pStyle w:val="Akapitzlist"/>
        <w:ind w:left="1276"/>
        <w:jc w:val="both"/>
        <w:rPr>
          <w:rFonts w:ascii="Times New Roman" w:eastAsia="Times New Roman" w:hAnsi="Times New Roman" w:cs="Times New Roman"/>
        </w:rPr>
      </w:pPr>
      <w:r w:rsidRPr="000A4B46">
        <w:rPr>
          <w:rFonts w:ascii="Times New Roman" w:eastAsia="Times New Roman" w:hAnsi="Times New Roman" w:cs="Times New Roman"/>
        </w:rPr>
        <w:t>•</w:t>
      </w:r>
      <w:r w:rsidRPr="000A4B46">
        <w:rPr>
          <w:rFonts w:ascii="Times New Roman" w:eastAsia="Times New Roman" w:hAnsi="Times New Roman" w:cs="Times New Roman"/>
        </w:rPr>
        <w:tab/>
        <w:t>wykształcenie wyższe w dziedzinie chemii lub fizyki;</w:t>
      </w:r>
    </w:p>
    <w:p w14:paraId="29B27846" w14:textId="77777777" w:rsidR="00535C1F" w:rsidRPr="000A4B46" w:rsidRDefault="00535C1F" w:rsidP="00D544F3">
      <w:pPr>
        <w:pStyle w:val="Akapitzlist"/>
        <w:ind w:left="1276"/>
        <w:jc w:val="both"/>
        <w:rPr>
          <w:rFonts w:ascii="Times New Roman" w:eastAsia="Times New Roman" w:hAnsi="Times New Roman" w:cs="Times New Roman"/>
        </w:rPr>
      </w:pPr>
      <w:r w:rsidRPr="000A4B46">
        <w:rPr>
          <w:rFonts w:ascii="Times New Roman" w:eastAsia="Times New Roman" w:hAnsi="Times New Roman" w:cs="Times New Roman"/>
        </w:rPr>
        <w:t>•</w:t>
      </w:r>
      <w:r w:rsidRPr="000A4B46">
        <w:rPr>
          <w:rFonts w:ascii="Times New Roman" w:eastAsia="Times New Roman" w:hAnsi="Times New Roman" w:cs="Times New Roman"/>
        </w:rPr>
        <w:tab/>
        <w:t>doświadczenie w realizacji badań podobnych do przedmiotu niniejszego zamówienia;</w:t>
      </w:r>
    </w:p>
    <w:p w14:paraId="3EBCDC16" w14:textId="77777777" w:rsidR="00535C1F" w:rsidRPr="000A4B46" w:rsidRDefault="00535C1F" w:rsidP="00D544F3">
      <w:pPr>
        <w:pStyle w:val="Akapitzlist"/>
        <w:ind w:left="1276"/>
        <w:jc w:val="both"/>
        <w:rPr>
          <w:rFonts w:ascii="Times New Roman" w:eastAsia="Times New Roman" w:hAnsi="Times New Roman" w:cs="Times New Roman"/>
        </w:rPr>
      </w:pPr>
      <w:r w:rsidRPr="000A4B46">
        <w:rPr>
          <w:rFonts w:ascii="Times New Roman" w:eastAsia="Times New Roman" w:hAnsi="Times New Roman" w:cs="Times New Roman"/>
        </w:rPr>
        <w:t>•</w:t>
      </w:r>
      <w:r w:rsidRPr="000A4B46">
        <w:rPr>
          <w:rFonts w:ascii="Times New Roman" w:eastAsia="Times New Roman" w:hAnsi="Times New Roman" w:cs="Times New Roman"/>
        </w:rPr>
        <w:tab/>
        <w:t>znajomość narzędzi analitycznych niezbędnych do realizacji niniejszego zamówienia;</w:t>
      </w:r>
    </w:p>
    <w:p w14:paraId="37ACC25D" w14:textId="3624F287" w:rsidR="00535C1F" w:rsidRPr="000A4B46" w:rsidRDefault="00535C1F" w:rsidP="00D544F3">
      <w:pPr>
        <w:pStyle w:val="Akapitzlist"/>
        <w:ind w:left="1276"/>
        <w:jc w:val="both"/>
        <w:rPr>
          <w:rFonts w:ascii="Times New Roman" w:eastAsia="Times New Roman" w:hAnsi="Times New Roman" w:cs="Times New Roman"/>
        </w:rPr>
      </w:pPr>
      <w:r w:rsidRPr="000A4B46">
        <w:rPr>
          <w:rFonts w:ascii="Times New Roman" w:eastAsia="Times New Roman" w:hAnsi="Times New Roman" w:cs="Times New Roman"/>
        </w:rPr>
        <w:t>•</w:t>
      </w:r>
      <w:r w:rsidRPr="000A4B46">
        <w:rPr>
          <w:rFonts w:ascii="Times New Roman" w:eastAsia="Times New Roman" w:hAnsi="Times New Roman" w:cs="Times New Roman"/>
        </w:rPr>
        <w:tab/>
        <w:t>doświadczenie w metodach obliczeniowych.</w:t>
      </w:r>
    </w:p>
    <w:p w14:paraId="6AA5D9E1" w14:textId="141A331C" w:rsidR="00535C1F" w:rsidRPr="000A4B46" w:rsidRDefault="00382DDF" w:rsidP="00D544F3">
      <w:pPr>
        <w:pStyle w:val="Akapitzlist"/>
        <w:numPr>
          <w:ilvl w:val="3"/>
          <w:numId w:val="2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0A4B46">
        <w:rPr>
          <w:rFonts w:ascii="Times New Roman" w:eastAsia="Times New Roman" w:hAnsi="Times New Roman" w:cs="Times New Roman"/>
        </w:rPr>
        <w:t xml:space="preserve">Badania zostaną przeprowadzone w oparciu o </w:t>
      </w:r>
      <w:r w:rsidR="00765AA3" w:rsidRPr="000A4B46">
        <w:rPr>
          <w:rFonts w:ascii="Times New Roman" w:eastAsia="Times New Roman" w:hAnsi="Times New Roman" w:cs="Times New Roman"/>
        </w:rPr>
        <w:t>do</w:t>
      </w:r>
      <w:r w:rsidR="00535C1F" w:rsidRPr="000A4B46">
        <w:rPr>
          <w:rFonts w:ascii="Times New Roman" w:eastAsia="Times New Roman" w:hAnsi="Times New Roman" w:cs="Times New Roman"/>
        </w:rPr>
        <w:t xml:space="preserve">stęp do bazy danych: Cambridge </w:t>
      </w:r>
      <w:proofErr w:type="spellStart"/>
      <w:r w:rsidR="00535C1F" w:rsidRPr="000A4B46">
        <w:rPr>
          <w:rFonts w:ascii="Times New Roman" w:eastAsia="Times New Roman" w:hAnsi="Times New Roman" w:cs="Times New Roman"/>
        </w:rPr>
        <w:t>Structural</w:t>
      </w:r>
      <w:proofErr w:type="spellEnd"/>
      <w:r w:rsidR="00535C1F" w:rsidRPr="000A4B46">
        <w:rPr>
          <w:rFonts w:ascii="Times New Roman" w:eastAsia="Times New Roman" w:hAnsi="Times New Roman" w:cs="Times New Roman"/>
        </w:rPr>
        <w:t xml:space="preserve"> Database (CSD) lub równoważnej, baz patentów oraz artykułów naukowych na moment składania oferty i w trakcie wykonywania usługi.</w:t>
      </w:r>
    </w:p>
    <w:p w14:paraId="76AC5E3A" w14:textId="3EEF5DE5" w:rsidR="00012B5F" w:rsidRPr="000A4B46" w:rsidRDefault="00012B5F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7FF1E651" w14:textId="1AFCA930" w:rsidR="00E515C1" w:rsidRPr="000A4B46" w:rsidRDefault="00E515C1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69F3658F" w14:textId="77777777" w:rsidR="00E515C1" w:rsidRPr="000A4B46" w:rsidRDefault="00E515C1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0B279672" w14:textId="77777777" w:rsidR="00D66A7C" w:rsidRPr="000A4B46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0A4B46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0A4B46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6CE00079" w:rsidR="00363B0F" w:rsidRDefault="00D66A7C" w:rsidP="00984F81">
      <w:r w:rsidRPr="000A4B46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BA2DC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8FD8" w14:textId="77777777" w:rsidR="000E3931" w:rsidRDefault="000E3931" w:rsidP="00D66A7C">
      <w:pPr>
        <w:spacing w:after="0" w:line="240" w:lineRule="auto"/>
      </w:pPr>
      <w:r>
        <w:separator/>
      </w:r>
    </w:p>
  </w:endnote>
  <w:endnote w:type="continuationSeparator" w:id="0">
    <w:p w14:paraId="52F4EB1F" w14:textId="77777777" w:rsidR="000E3931" w:rsidRDefault="000E3931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0EEF" w14:textId="77777777" w:rsidR="000E3931" w:rsidRDefault="000E3931" w:rsidP="00D66A7C">
      <w:pPr>
        <w:spacing w:after="0" w:line="240" w:lineRule="auto"/>
      </w:pPr>
      <w:r>
        <w:separator/>
      </w:r>
    </w:p>
  </w:footnote>
  <w:footnote w:type="continuationSeparator" w:id="0">
    <w:p w14:paraId="7FCEB67A" w14:textId="77777777" w:rsidR="000E3931" w:rsidRDefault="000E3931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FAF" w14:textId="3B7580E0" w:rsidR="00D66A7C" w:rsidRDefault="00AF4AE1">
    <w:pPr>
      <w:pStyle w:val="Nagwek"/>
    </w:pPr>
    <w:r w:rsidRPr="00EB49C7">
      <w:rPr>
        <w:noProof/>
      </w:rPr>
      <w:drawing>
        <wp:anchor distT="0" distB="0" distL="114300" distR="114300" simplePos="0" relativeHeight="251660288" behindDoc="1" locked="0" layoutInCell="1" allowOverlap="1" wp14:anchorId="43826959" wp14:editId="17682A04">
          <wp:simplePos x="0" y="0"/>
          <wp:positionH relativeFrom="column">
            <wp:posOffset>3152775</wp:posOffset>
          </wp:positionH>
          <wp:positionV relativeFrom="paragraph">
            <wp:posOffset>-31496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807087946" name="Obraz 807087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9264" behindDoc="1" locked="0" layoutInCell="1" allowOverlap="1" wp14:anchorId="2B44898C" wp14:editId="7A301D75">
          <wp:simplePos x="0" y="0"/>
          <wp:positionH relativeFrom="margin">
            <wp:posOffset>1200150</wp:posOffset>
          </wp:positionH>
          <wp:positionV relativeFrom="paragraph">
            <wp:posOffset>-2540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107825103" name="Obraz 110782510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  <w:p w14:paraId="067F1DB7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74050"/>
    <w:multiLevelType w:val="hybridMultilevel"/>
    <w:tmpl w:val="1B7A5D40"/>
    <w:lvl w:ilvl="0" w:tplc="D3305B76">
      <w:start w:val="1"/>
      <w:numFmt w:val="decimal"/>
      <w:lvlText w:val="%1."/>
      <w:lvlJc w:val="left"/>
      <w:pPr>
        <w:ind w:left="1020" w:hanging="360"/>
      </w:pPr>
    </w:lvl>
    <w:lvl w:ilvl="1" w:tplc="583A0BDE">
      <w:start w:val="1"/>
      <w:numFmt w:val="decimal"/>
      <w:lvlText w:val="%2."/>
      <w:lvlJc w:val="left"/>
      <w:pPr>
        <w:ind w:left="1020" w:hanging="360"/>
      </w:pPr>
    </w:lvl>
    <w:lvl w:ilvl="2" w:tplc="992A454E">
      <w:start w:val="1"/>
      <w:numFmt w:val="decimal"/>
      <w:lvlText w:val="%3."/>
      <w:lvlJc w:val="left"/>
      <w:pPr>
        <w:ind w:left="1020" w:hanging="360"/>
      </w:pPr>
    </w:lvl>
    <w:lvl w:ilvl="3" w:tplc="23E6AFF8">
      <w:start w:val="1"/>
      <w:numFmt w:val="decimal"/>
      <w:lvlText w:val="%4."/>
      <w:lvlJc w:val="left"/>
      <w:pPr>
        <w:ind w:left="1020" w:hanging="360"/>
      </w:pPr>
    </w:lvl>
    <w:lvl w:ilvl="4" w:tplc="55561BBC">
      <w:start w:val="1"/>
      <w:numFmt w:val="decimal"/>
      <w:lvlText w:val="%5."/>
      <w:lvlJc w:val="left"/>
      <w:pPr>
        <w:ind w:left="1020" w:hanging="360"/>
      </w:pPr>
    </w:lvl>
    <w:lvl w:ilvl="5" w:tplc="63EA86CA">
      <w:start w:val="1"/>
      <w:numFmt w:val="decimal"/>
      <w:lvlText w:val="%6."/>
      <w:lvlJc w:val="left"/>
      <w:pPr>
        <w:ind w:left="1020" w:hanging="360"/>
      </w:pPr>
    </w:lvl>
    <w:lvl w:ilvl="6" w:tplc="84F05A86">
      <w:start w:val="1"/>
      <w:numFmt w:val="decimal"/>
      <w:lvlText w:val="%7."/>
      <w:lvlJc w:val="left"/>
      <w:pPr>
        <w:ind w:left="1020" w:hanging="360"/>
      </w:pPr>
    </w:lvl>
    <w:lvl w:ilvl="7" w:tplc="4F2E19F4">
      <w:start w:val="1"/>
      <w:numFmt w:val="decimal"/>
      <w:lvlText w:val="%8."/>
      <w:lvlJc w:val="left"/>
      <w:pPr>
        <w:ind w:left="1020" w:hanging="360"/>
      </w:pPr>
    </w:lvl>
    <w:lvl w:ilvl="8" w:tplc="1B387D5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3A715D"/>
    <w:multiLevelType w:val="hybridMultilevel"/>
    <w:tmpl w:val="AAAAB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56E7"/>
    <w:multiLevelType w:val="hybridMultilevel"/>
    <w:tmpl w:val="E72052D8"/>
    <w:lvl w:ilvl="0" w:tplc="B29CB2CC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92555"/>
    <w:multiLevelType w:val="hybridMultilevel"/>
    <w:tmpl w:val="D1821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77177">
    <w:abstractNumId w:val="2"/>
  </w:num>
  <w:num w:numId="2" w16cid:durableId="1283460563">
    <w:abstractNumId w:val="9"/>
  </w:num>
  <w:num w:numId="3" w16cid:durableId="1099252739">
    <w:abstractNumId w:val="7"/>
  </w:num>
  <w:num w:numId="4" w16cid:durableId="1469203639">
    <w:abstractNumId w:val="5"/>
  </w:num>
  <w:num w:numId="5" w16cid:durableId="1827670102">
    <w:abstractNumId w:val="3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11"/>
  </w:num>
  <w:num w:numId="9" w16cid:durableId="1789548411">
    <w:abstractNumId w:val="8"/>
  </w:num>
  <w:num w:numId="10" w16cid:durableId="963386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5592580">
    <w:abstractNumId w:val="13"/>
  </w:num>
  <w:num w:numId="12" w16cid:durableId="1014921101">
    <w:abstractNumId w:val="6"/>
  </w:num>
  <w:num w:numId="13" w16cid:durableId="577905057">
    <w:abstractNumId w:val="10"/>
  </w:num>
  <w:num w:numId="14" w16cid:durableId="1007367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058A3"/>
    <w:rsid w:val="00011284"/>
    <w:rsid w:val="00012B5F"/>
    <w:rsid w:val="00013BB8"/>
    <w:rsid w:val="00031FC1"/>
    <w:rsid w:val="0004080C"/>
    <w:rsid w:val="000500A3"/>
    <w:rsid w:val="00075D26"/>
    <w:rsid w:val="0008404C"/>
    <w:rsid w:val="000A4B46"/>
    <w:rsid w:val="000C6601"/>
    <w:rsid w:val="000D7A4A"/>
    <w:rsid w:val="000E3931"/>
    <w:rsid w:val="00106CC1"/>
    <w:rsid w:val="0012182B"/>
    <w:rsid w:val="001314B5"/>
    <w:rsid w:val="00137427"/>
    <w:rsid w:val="00164372"/>
    <w:rsid w:val="001760F8"/>
    <w:rsid w:val="001854A2"/>
    <w:rsid w:val="00190DB1"/>
    <w:rsid w:val="00194142"/>
    <w:rsid w:val="001B0D11"/>
    <w:rsid w:val="001F1AC0"/>
    <w:rsid w:val="001F55FF"/>
    <w:rsid w:val="002028EE"/>
    <w:rsid w:val="00214DBF"/>
    <w:rsid w:val="002200B3"/>
    <w:rsid w:val="002351EC"/>
    <w:rsid w:val="00287579"/>
    <w:rsid w:val="00293E30"/>
    <w:rsid w:val="00294385"/>
    <w:rsid w:val="002B0650"/>
    <w:rsid w:val="002C044A"/>
    <w:rsid w:val="002E1318"/>
    <w:rsid w:val="002F3D7F"/>
    <w:rsid w:val="003054AC"/>
    <w:rsid w:val="00325F26"/>
    <w:rsid w:val="0034148B"/>
    <w:rsid w:val="00351395"/>
    <w:rsid w:val="00352739"/>
    <w:rsid w:val="00356579"/>
    <w:rsid w:val="00363B0F"/>
    <w:rsid w:val="00382DDF"/>
    <w:rsid w:val="003B5E29"/>
    <w:rsid w:val="003C68DD"/>
    <w:rsid w:val="003D5017"/>
    <w:rsid w:val="003E54F9"/>
    <w:rsid w:val="003F0E89"/>
    <w:rsid w:val="003F1271"/>
    <w:rsid w:val="0042401D"/>
    <w:rsid w:val="00424C95"/>
    <w:rsid w:val="00430D37"/>
    <w:rsid w:val="00441E64"/>
    <w:rsid w:val="00466336"/>
    <w:rsid w:val="00480414"/>
    <w:rsid w:val="00486961"/>
    <w:rsid w:val="004C6EB2"/>
    <w:rsid w:val="004D3307"/>
    <w:rsid w:val="004E2AAC"/>
    <w:rsid w:val="005307D5"/>
    <w:rsid w:val="00535C1F"/>
    <w:rsid w:val="00540CFF"/>
    <w:rsid w:val="00554C85"/>
    <w:rsid w:val="00582463"/>
    <w:rsid w:val="00584B11"/>
    <w:rsid w:val="00586FB1"/>
    <w:rsid w:val="005A250C"/>
    <w:rsid w:val="005B20C8"/>
    <w:rsid w:val="005B2E26"/>
    <w:rsid w:val="005C2F33"/>
    <w:rsid w:val="005D0EDD"/>
    <w:rsid w:val="005D2400"/>
    <w:rsid w:val="005E2622"/>
    <w:rsid w:val="005E2A06"/>
    <w:rsid w:val="005E5B50"/>
    <w:rsid w:val="0060309B"/>
    <w:rsid w:val="00607301"/>
    <w:rsid w:val="006156A9"/>
    <w:rsid w:val="00627708"/>
    <w:rsid w:val="00636BAA"/>
    <w:rsid w:val="00637FC3"/>
    <w:rsid w:val="006420E5"/>
    <w:rsid w:val="00652611"/>
    <w:rsid w:val="00654F18"/>
    <w:rsid w:val="00675193"/>
    <w:rsid w:val="006754FF"/>
    <w:rsid w:val="00675D23"/>
    <w:rsid w:val="006862F0"/>
    <w:rsid w:val="00696034"/>
    <w:rsid w:val="006B1A67"/>
    <w:rsid w:val="006B22A2"/>
    <w:rsid w:val="006D75AF"/>
    <w:rsid w:val="006E5B96"/>
    <w:rsid w:val="006F7098"/>
    <w:rsid w:val="0070175A"/>
    <w:rsid w:val="00710AB7"/>
    <w:rsid w:val="0071325C"/>
    <w:rsid w:val="007219F0"/>
    <w:rsid w:val="0072468F"/>
    <w:rsid w:val="00732D16"/>
    <w:rsid w:val="00765611"/>
    <w:rsid w:val="00765AA3"/>
    <w:rsid w:val="0077056F"/>
    <w:rsid w:val="007849A5"/>
    <w:rsid w:val="007854BB"/>
    <w:rsid w:val="00785670"/>
    <w:rsid w:val="00786B40"/>
    <w:rsid w:val="00790E4C"/>
    <w:rsid w:val="00795F78"/>
    <w:rsid w:val="007A138D"/>
    <w:rsid w:val="007A2E48"/>
    <w:rsid w:val="007C6210"/>
    <w:rsid w:val="007D140A"/>
    <w:rsid w:val="007E6916"/>
    <w:rsid w:val="00811846"/>
    <w:rsid w:val="00823FEF"/>
    <w:rsid w:val="0082520B"/>
    <w:rsid w:val="00844737"/>
    <w:rsid w:val="00846C2E"/>
    <w:rsid w:val="008844F2"/>
    <w:rsid w:val="008A5F02"/>
    <w:rsid w:val="008B411D"/>
    <w:rsid w:val="008C0964"/>
    <w:rsid w:val="008D7834"/>
    <w:rsid w:val="008E417A"/>
    <w:rsid w:val="008E496A"/>
    <w:rsid w:val="008E6E51"/>
    <w:rsid w:val="008F41F6"/>
    <w:rsid w:val="0091443D"/>
    <w:rsid w:val="00916185"/>
    <w:rsid w:val="009379FE"/>
    <w:rsid w:val="00941908"/>
    <w:rsid w:val="0095765F"/>
    <w:rsid w:val="00960B28"/>
    <w:rsid w:val="0096733D"/>
    <w:rsid w:val="00967A57"/>
    <w:rsid w:val="00972CE3"/>
    <w:rsid w:val="00974451"/>
    <w:rsid w:val="00984F81"/>
    <w:rsid w:val="009A2F4E"/>
    <w:rsid w:val="009B2583"/>
    <w:rsid w:val="009B76BB"/>
    <w:rsid w:val="009D0CB7"/>
    <w:rsid w:val="009E382A"/>
    <w:rsid w:val="009F7C35"/>
    <w:rsid w:val="00A0186C"/>
    <w:rsid w:val="00A07B91"/>
    <w:rsid w:val="00A20BE2"/>
    <w:rsid w:val="00A25997"/>
    <w:rsid w:val="00A52A47"/>
    <w:rsid w:val="00A558B2"/>
    <w:rsid w:val="00A822D6"/>
    <w:rsid w:val="00A84E34"/>
    <w:rsid w:val="00A87B07"/>
    <w:rsid w:val="00A917CD"/>
    <w:rsid w:val="00A93C9E"/>
    <w:rsid w:val="00AA6353"/>
    <w:rsid w:val="00AA6886"/>
    <w:rsid w:val="00AD200D"/>
    <w:rsid w:val="00AD4A70"/>
    <w:rsid w:val="00AD6E71"/>
    <w:rsid w:val="00AE3456"/>
    <w:rsid w:val="00AE4D10"/>
    <w:rsid w:val="00AE52AD"/>
    <w:rsid w:val="00AF4AE1"/>
    <w:rsid w:val="00B04048"/>
    <w:rsid w:val="00B073DE"/>
    <w:rsid w:val="00B119DB"/>
    <w:rsid w:val="00B168FD"/>
    <w:rsid w:val="00B301FE"/>
    <w:rsid w:val="00B40D97"/>
    <w:rsid w:val="00B51744"/>
    <w:rsid w:val="00B529BE"/>
    <w:rsid w:val="00B75FFF"/>
    <w:rsid w:val="00B8676C"/>
    <w:rsid w:val="00B9096A"/>
    <w:rsid w:val="00BA2DC4"/>
    <w:rsid w:val="00BD2B0A"/>
    <w:rsid w:val="00BD464B"/>
    <w:rsid w:val="00BE47D7"/>
    <w:rsid w:val="00BE528A"/>
    <w:rsid w:val="00C2226D"/>
    <w:rsid w:val="00C25052"/>
    <w:rsid w:val="00C2717F"/>
    <w:rsid w:val="00C34BCC"/>
    <w:rsid w:val="00C40317"/>
    <w:rsid w:val="00C41BBF"/>
    <w:rsid w:val="00C62536"/>
    <w:rsid w:val="00C6491E"/>
    <w:rsid w:val="00C7123D"/>
    <w:rsid w:val="00C739E2"/>
    <w:rsid w:val="00C75E6B"/>
    <w:rsid w:val="00C86EF6"/>
    <w:rsid w:val="00C96736"/>
    <w:rsid w:val="00CA73EA"/>
    <w:rsid w:val="00CB3F16"/>
    <w:rsid w:val="00CB6406"/>
    <w:rsid w:val="00CC7138"/>
    <w:rsid w:val="00CE09B1"/>
    <w:rsid w:val="00CE1D68"/>
    <w:rsid w:val="00CE7C6B"/>
    <w:rsid w:val="00CF2112"/>
    <w:rsid w:val="00D07ACE"/>
    <w:rsid w:val="00D108B3"/>
    <w:rsid w:val="00D16EE2"/>
    <w:rsid w:val="00D50455"/>
    <w:rsid w:val="00D51234"/>
    <w:rsid w:val="00D544F3"/>
    <w:rsid w:val="00D572C1"/>
    <w:rsid w:val="00D642B6"/>
    <w:rsid w:val="00D66A7C"/>
    <w:rsid w:val="00D9174D"/>
    <w:rsid w:val="00D94600"/>
    <w:rsid w:val="00D97D08"/>
    <w:rsid w:val="00DA5181"/>
    <w:rsid w:val="00DA5761"/>
    <w:rsid w:val="00DB296F"/>
    <w:rsid w:val="00DB52D9"/>
    <w:rsid w:val="00DC01CA"/>
    <w:rsid w:val="00DC1022"/>
    <w:rsid w:val="00DC2478"/>
    <w:rsid w:val="00DC6277"/>
    <w:rsid w:val="00DC7E3A"/>
    <w:rsid w:val="00DD19B3"/>
    <w:rsid w:val="00DD7F60"/>
    <w:rsid w:val="00DE4D53"/>
    <w:rsid w:val="00DF6EAF"/>
    <w:rsid w:val="00E109F2"/>
    <w:rsid w:val="00E12576"/>
    <w:rsid w:val="00E143D1"/>
    <w:rsid w:val="00E30DA2"/>
    <w:rsid w:val="00E470AA"/>
    <w:rsid w:val="00E47426"/>
    <w:rsid w:val="00E515C1"/>
    <w:rsid w:val="00E74310"/>
    <w:rsid w:val="00E76B5F"/>
    <w:rsid w:val="00ED201E"/>
    <w:rsid w:val="00ED2184"/>
    <w:rsid w:val="00F102A1"/>
    <w:rsid w:val="00F25CDE"/>
    <w:rsid w:val="00F40207"/>
    <w:rsid w:val="00F4379E"/>
    <w:rsid w:val="00F43D6C"/>
    <w:rsid w:val="00F45425"/>
    <w:rsid w:val="00F5224B"/>
    <w:rsid w:val="00F608F2"/>
    <w:rsid w:val="00FA499B"/>
    <w:rsid w:val="00FB12CB"/>
    <w:rsid w:val="00FC7AE1"/>
    <w:rsid w:val="00FD327B"/>
    <w:rsid w:val="00FE7F72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67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0" ma:contentTypeDescription="Utwórz nowy dokument." ma:contentTypeScope="" ma:versionID="bb1c94d90cee0f5fa70c5df3af2e5537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09080afe6d722ab37c66767389d02784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479D-D5AF-437A-A904-6AC0F8C1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customXml/itemProps3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Ewa Buchalska</cp:lastModifiedBy>
  <cp:revision>4</cp:revision>
  <cp:lastPrinted>2024-01-30T07:11:00Z</cp:lastPrinted>
  <dcterms:created xsi:type="dcterms:W3CDTF">2024-01-30T07:12:00Z</dcterms:created>
  <dcterms:modified xsi:type="dcterms:W3CDTF">2024-01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97C1194B6C34A9A6BC175A25AE57D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